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6A" w:rsidRPr="00B477A8" w:rsidRDefault="00FD7A78" w:rsidP="00B477A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 от 31.08.16 № 134</w:t>
      </w:r>
    </w:p>
    <w:p w:rsidR="00260E6A" w:rsidRPr="00B477A8" w:rsidRDefault="00260E6A" w:rsidP="00B477A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7A8">
        <w:rPr>
          <w:rFonts w:ascii="Times New Roman" w:hAnsi="Times New Roman"/>
          <w:sz w:val="24"/>
          <w:szCs w:val="24"/>
        </w:rPr>
        <w:t>Утверждаю:</w:t>
      </w:r>
    </w:p>
    <w:p w:rsidR="00260E6A" w:rsidRPr="00B477A8" w:rsidRDefault="00260E6A" w:rsidP="00B477A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7A8">
        <w:rPr>
          <w:rFonts w:ascii="Times New Roman" w:hAnsi="Times New Roman"/>
          <w:sz w:val="24"/>
          <w:szCs w:val="24"/>
        </w:rPr>
        <w:t xml:space="preserve">Директор МАОУ </w:t>
      </w:r>
      <w:proofErr w:type="spellStart"/>
      <w:r w:rsidRPr="00B477A8">
        <w:rPr>
          <w:rFonts w:ascii="Times New Roman" w:hAnsi="Times New Roman"/>
          <w:sz w:val="24"/>
          <w:szCs w:val="24"/>
        </w:rPr>
        <w:t>Тоболовская</w:t>
      </w:r>
      <w:proofErr w:type="spellEnd"/>
      <w:r w:rsidRPr="00B477A8">
        <w:rPr>
          <w:rFonts w:ascii="Times New Roman" w:hAnsi="Times New Roman"/>
          <w:sz w:val="24"/>
          <w:szCs w:val="24"/>
        </w:rPr>
        <w:t xml:space="preserve"> СОШ</w:t>
      </w:r>
    </w:p>
    <w:p w:rsidR="00260E6A" w:rsidRPr="00B477A8" w:rsidRDefault="00260E6A" w:rsidP="00B477A8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477A8">
        <w:rPr>
          <w:rFonts w:ascii="Times New Roman" w:hAnsi="Times New Roman"/>
          <w:sz w:val="24"/>
          <w:szCs w:val="24"/>
        </w:rPr>
        <w:t>___________________Н.Ф.Жидкова</w:t>
      </w:r>
      <w:proofErr w:type="spellEnd"/>
    </w:p>
    <w:p w:rsidR="00260E6A" w:rsidRPr="00B477A8" w:rsidRDefault="00260E6A" w:rsidP="00B477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77CDA" w:rsidRPr="002A4DB8" w:rsidRDefault="00C635B1" w:rsidP="00B477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4DB8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литературному чтению </w:t>
      </w:r>
    </w:p>
    <w:p w:rsidR="00260E6A" w:rsidRPr="002A4DB8" w:rsidRDefault="00F77CDA" w:rsidP="00B477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4DB8">
        <w:rPr>
          <w:rFonts w:ascii="Times New Roman" w:hAnsi="Times New Roman"/>
          <w:b/>
          <w:sz w:val="28"/>
          <w:szCs w:val="28"/>
        </w:rPr>
        <w:t xml:space="preserve">для </w:t>
      </w:r>
      <w:r w:rsidR="00C635B1" w:rsidRPr="002A4DB8">
        <w:rPr>
          <w:rFonts w:ascii="Times New Roman" w:hAnsi="Times New Roman"/>
          <w:b/>
          <w:sz w:val="28"/>
          <w:szCs w:val="28"/>
        </w:rPr>
        <w:t>2 класс</w:t>
      </w:r>
      <w:r w:rsidRPr="002A4DB8">
        <w:rPr>
          <w:rFonts w:ascii="Times New Roman" w:hAnsi="Times New Roman"/>
          <w:b/>
          <w:sz w:val="28"/>
          <w:szCs w:val="28"/>
        </w:rPr>
        <w:t>а</w:t>
      </w:r>
      <w:r w:rsidR="00C635B1" w:rsidRPr="002A4DB8">
        <w:rPr>
          <w:rFonts w:ascii="Times New Roman" w:hAnsi="Times New Roman"/>
          <w:b/>
          <w:sz w:val="28"/>
          <w:szCs w:val="28"/>
        </w:rPr>
        <w:t xml:space="preserve"> </w:t>
      </w:r>
      <w:r w:rsidRPr="002A4DB8">
        <w:rPr>
          <w:rFonts w:ascii="Times New Roman" w:hAnsi="Times New Roman"/>
          <w:b/>
          <w:sz w:val="28"/>
          <w:szCs w:val="28"/>
        </w:rPr>
        <w:t xml:space="preserve"> </w:t>
      </w:r>
      <w:r w:rsidR="00FD7A78" w:rsidRPr="002A4DB8">
        <w:rPr>
          <w:rFonts w:ascii="Times New Roman" w:hAnsi="Times New Roman"/>
          <w:b/>
          <w:sz w:val="28"/>
          <w:szCs w:val="28"/>
        </w:rPr>
        <w:t>на 2016-2017</w:t>
      </w:r>
      <w:r w:rsidR="00C635B1" w:rsidRPr="002A4DB8">
        <w:rPr>
          <w:rFonts w:ascii="Times New Roman" w:hAnsi="Times New Roman"/>
          <w:b/>
          <w:sz w:val="28"/>
          <w:szCs w:val="28"/>
        </w:rPr>
        <w:t xml:space="preserve"> учебный год.       </w:t>
      </w:r>
    </w:p>
    <w:p w:rsidR="00C635B1" w:rsidRPr="002A4DB8" w:rsidRDefault="00FD7A78" w:rsidP="00B477A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A4DB8">
        <w:rPr>
          <w:rFonts w:ascii="Times New Roman" w:hAnsi="Times New Roman"/>
          <w:b/>
          <w:i/>
          <w:sz w:val="28"/>
          <w:szCs w:val="28"/>
        </w:rPr>
        <w:t xml:space="preserve">Учитель: </w:t>
      </w:r>
      <w:proofErr w:type="spellStart"/>
      <w:r w:rsidRPr="002A4DB8">
        <w:rPr>
          <w:rFonts w:ascii="Times New Roman" w:hAnsi="Times New Roman"/>
          <w:b/>
          <w:i/>
          <w:sz w:val="28"/>
          <w:szCs w:val="28"/>
        </w:rPr>
        <w:t>Карх</w:t>
      </w:r>
      <w:proofErr w:type="spellEnd"/>
      <w:r w:rsidRPr="002A4DB8">
        <w:rPr>
          <w:rFonts w:ascii="Times New Roman" w:hAnsi="Times New Roman"/>
          <w:b/>
          <w:i/>
          <w:sz w:val="28"/>
          <w:szCs w:val="28"/>
        </w:rPr>
        <w:t xml:space="preserve"> Т.</w:t>
      </w:r>
      <w:r w:rsidR="00C635B1" w:rsidRPr="002A4DB8">
        <w:rPr>
          <w:rFonts w:ascii="Times New Roman" w:hAnsi="Times New Roman"/>
          <w:b/>
          <w:i/>
          <w:sz w:val="28"/>
          <w:szCs w:val="28"/>
        </w:rPr>
        <w:t>Н</w:t>
      </w:r>
      <w:r w:rsidRPr="002A4DB8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2"/>
        <w:gridCol w:w="1134"/>
        <w:gridCol w:w="142"/>
        <w:gridCol w:w="4536"/>
        <w:gridCol w:w="425"/>
        <w:gridCol w:w="142"/>
        <w:gridCol w:w="142"/>
        <w:gridCol w:w="283"/>
        <w:gridCol w:w="3845"/>
        <w:gridCol w:w="124"/>
        <w:gridCol w:w="3863"/>
      </w:tblGrid>
      <w:tr w:rsidR="00C635B1" w:rsidRPr="00B477A8" w:rsidTr="00D74302">
        <w:trPr>
          <w:trHeight w:val="338"/>
        </w:trPr>
        <w:tc>
          <w:tcPr>
            <w:tcW w:w="817" w:type="dxa"/>
            <w:gridSpan w:val="2"/>
            <w:vMerge w:val="restart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часов </w:t>
            </w: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 по разделу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  <w:vMerge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C635B1" w:rsidRPr="00B477A8" w:rsidTr="00D74302">
        <w:trPr>
          <w:trHeight w:val="302"/>
        </w:trPr>
        <w:tc>
          <w:tcPr>
            <w:tcW w:w="15453" w:type="dxa"/>
            <w:gridSpan w:val="12"/>
          </w:tcPr>
          <w:p w:rsidR="00C635B1" w:rsidRPr="002A4DB8" w:rsidRDefault="002A4DB8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35B1" w:rsidRPr="002A4DB8">
              <w:rPr>
                <w:rFonts w:ascii="Times New Roman" w:hAnsi="Times New Roman"/>
                <w:b/>
                <w:sz w:val="28"/>
                <w:szCs w:val="28"/>
              </w:rPr>
              <w:t>Раздел: «О нашей Родине» (5 часов)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Ф. Савинов «О Родине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ред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авлений о мире, российской истории и культуре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способн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ью принимать и с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хранять цели и задачи учебной деятельности, поиска средств ее о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ления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.Никитин «Русь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литературы как явления национа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 мировой культуры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омановский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Русь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ировать и оценивать учебные действия в соответствии с поста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ями ее реализации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омановский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Слове о русской земле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литературы как средства сохра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и передачи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ых ценностей и традиций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а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С. Прокофьев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«Родина».</w:t>
            </w:r>
            <w:r w:rsidRPr="00B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чтение.</w:t>
            </w:r>
            <w:r w:rsidRPr="00B477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. Рубцов «Рос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сия, Русь - куда я ни взгляну...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Осознание значимости чтения  для личного 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развитая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а 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</w:tr>
      <w:tr w:rsidR="00C635B1" w:rsidRPr="00B477A8" w:rsidTr="00D74302">
        <w:trPr>
          <w:trHeight w:val="302"/>
        </w:trPr>
        <w:tc>
          <w:tcPr>
            <w:tcW w:w="15453" w:type="dxa"/>
            <w:gridSpan w:val="12"/>
          </w:tcPr>
          <w:p w:rsidR="00C635B1" w:rsidRPr="002A4DB8" w:rsidRDefault="002A4DB8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35B1" w:rsidRPr="002A4DB8">
              <w:rPr>
                <w:rFonts w:ascii="Times New Roman" w:hAnsi="Times New Roman"/>
                <w:b/>
                <w:sz w:val="28"/>
                <w:szCs w:val="28"/>
              </w:rPr>
              <w:t>Раздел: «Народная мудрость» (5 часов)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роизведения фольклора. Н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родная песня «Я с горы на гору шла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.. .». 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Загадки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знаково-символических сре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>едставления информации для и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</w:t>
            </w:r>
            <w:r w:rsidRPr="00B477A8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 xml:space="preserve">чаемых объектов </w:t>
            </w:r>
            <w:r w:rsidRPr="00B477A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 </w:t>
            </w:r>
            <w:r w:rsidRPr="00B477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>п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ессов, схем решения учебных и практических задач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ылины «Как Илья из Мурома богатырем стал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ылина «Три поездки Ильи Муромца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Активное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 речевых средств и средств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ых и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для решения коммуникативных и познавательных задач. Готовность слушать собеседника и вести диалог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Шутка, считалка,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отешка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, посл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вицы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Песенки, </w:t>
            </w:r>
            <w:proofErr w:type="gram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приговорки</w:t>
            </w:r>
            <w:proofErr w:type="gram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, небылицы, докучные сказки, пословицы, по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говорки загадки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. Овладение осно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ми приемами инте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тации, анализа и преобразования худ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ственных, научн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популярных и учебных текстов с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м элементарных литературоведческих понятий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лич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способов поиска (в справочных источниках и сети Интернет), сб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ра, обработки, анализа, организации, передачи и интерпретации и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ормации в соответ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и с коммуникативн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и познавательными задачами и техно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гиями учебного пред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ета. Умение фикси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ать (записывать) в цифровой форме из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бражения, звуки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2A4DB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контрольная  работа №1. 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t>Стартовая ди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агностика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Способность преодо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ать трудности, до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ить начатую работу до ее завершен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</w:tr>
      <w:tr w:rsidR="00C635B1" w:rsidRPr="00B477A8" w:rsidTr="00D74302">
        <w:trPr>
          <w:trHeight w:val="302"/>
        </w:trPr>
        <w:tc>
          <w:tcPr>
            <w:tcW w:w="15453" w:type="dxa"/>
            <w:gridSpan w:val="12"/>
          </w:tcPr>
          <w:p w:rsidR="00C635B1" w:rsidRPr="002A4DB8" w:rsidRDefault="002A4DB8" w:rsidP="002A4D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35B1" w:rsidRPr="002A4DB8">
              <w:rPr>
                <w:rFonts w:ascii="Times New Roman" w:hAnsi="Times New Roman"/>
                <w:b/>
                <w:sz w:val="28"/>
                <w:szCs w:val="28"/>
              </w:rPr>
              <w:t>Раздел: «О детях и для детей» (20 часов)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Анализ контрольной работы №1.  А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Катя». 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Б. 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Заходер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«Перемена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облюдать нормы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збирательности, этики и этикета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Баруздин</w:t>
            </w:r>
            <w:proofErr w:type="spellEnd"/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«Стихи о чел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веке и его сл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вах», «Как Алеш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ке учиться н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доело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Умение осознанно вос</w:t>
            </w: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softHyphen/>
              <w:t>принимать и оценивать содержание и специфи</w:t>
            </w: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softHyphen/>
              <w:t>ку различных текстов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Овладение навыками смы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>лового чтения текстов  различных стилей и жанров в соответствии с целями и задачами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2A4DB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4DB8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о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softHyphen/>
              <w:t>верка техники  чтения</w:t>
            </w:r>
            <w:r w:rsidRPr="002A4D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вывать нравственную оценку поступков героев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азывание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Е. Пермяк «Смородинк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С. Михалков «Прогулка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Наличие мотивации к творческому труду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. Носов «Заплатка». Г. Сапгир «Раб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е руки». 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Нанайская сказка «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Айога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техникой чтения вслух и про себ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логическ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действиями срав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ия, анализа, синтеза, обобщения, классификации по 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родовидовым</w:t>
            </w:r>
            <w:proofErr w:type="gramEnd"/>
          </w:p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ризнакам, установ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аналогий и причинно-следственных св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ей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асни. И. Крылов «Лебедь, Щука и Рак».</w:t>
            </w:r>
          </w:p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Л. Толстой «Страшный зверь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Я. Аким. </w:t>
            </w:r>
            <w:proofErr w:type="gram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Жадина</w:t>
            </w:r>
            <w:proofErr w:type="gram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</w:tr>
      <w:tr w:rsidR="00C635B1" w:rsidRPr="00B477A8" w:rsidTr="00D74302">
        <w:trPr>
          <w:trHeight w:val="98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. Зощенко «Самое главное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</w:t>
            </w:r>
          </w:p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А. Рубинов «Сту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пенька» П. Воронько «Мальчик Помогай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амостоятельно выбирать интересую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ую литературу. Формирование пер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ачальных этических представлений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к зрения и права 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ого иметь свою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утеев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Кто лучше?».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чтени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В Осеева «Вол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шебная иголочка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ред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авлений о мире, российской истории и культуре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жения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итта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Шар в окошке». Е. Пермяк «Две пословицы». 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В. Берестов «Прощание с другом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литературы как явления национа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 мировой культуры. 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для детей. Л. Пантелеев «Две лягушки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="00B477A8"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В. Катаев «Цветик – семи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цветик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адекватно оц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вать собственное поведение и поведение окружающих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еспальков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овушка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тивно разрешать к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ликты посредством учета интересов сторон и сотрудничества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утеев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Снежный зай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к». Н. Носов «Затейники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Н. Носов «На горке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чальн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сведениями о сущ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и особенностях объектов, процессов и явлений действи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оответствии с содержанием учебного предмета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сказка «У страха глаза велики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 w:rsidRPr="00B477A8">
              <w:rPr>
                <w:rFonts w:ascii="Times New Roman" w:hAnsi="Times New Roman"/>
                <w:sz w:val="20"/>
                <w:szCs w:val="20"/>
              </w:rPr>
              <w:t>межпредметными</w:t>
            </w:r>
            <w:proofErr w:type="spell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поняти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, отражающими 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енные связи и отношения между объ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ектами и процессами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Братья "Гримм «Маленькие </w:t>
            </w:r>
            <w:r w:rsidRPr="00B477A8">
              <w:rPr>
                <w:rFonts w:ascii="Times New Roman" w:hAnsi="Times New Roman"/>
                <w:b/>
                <w:iCs/>
                <w:sz w:val="24"/>
                <w:szCs w:val="24"/>
              </w:rPr>
              <w:t>че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ловечки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Братья "Гримм. «Три брата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Х.-К. Андерсен «Пятеро из одно</w:t>
            </w: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го стручка»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ости </w:t>
            </w:r>
            <w:proofErr w:type="gramStart"/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 xml:space="preserve">обучения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хранять цели и задачи учетной деятельности, искать средства для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ее осуществления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ратья Гримм «Семеро храбрецов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ческого и поискового характера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верь себя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Б. 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Заходер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«С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рая звездочка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Способность преодо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ать трудности, до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ить начатую работу до ее завершен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ировать и оценивать учебные действия в соответствии с поста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ями ее реализации.</w:t>
            </w:r>
          </w:p>
        </w:tc>
      </w:tr>
      <w:tr w:rsidR="00C635B1" w:rsidRPr="00B477A8" w:rsidTr="00D74302">
        <w:trPr>
          <w:trHeight w:val="302"/>
        </w:trPr>
        <w:tc>
          <w:tcPr>
            <w:tcW w:w="675" w:type="dxa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теста «Проверь себя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Х.-К. Андерсен «Принцесса на горошине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B1" w:rsidRPr="00B477A8" w:rsidTr="00D74302">
        <w:trPr>
          <w:trHeight w:val="302"/>
        </w:trPr>
        <w:tc>
          <w:tcPr>
            <w:tcW w:w="15453" w:type="dxa"/>
            <w:gridSpan w:val="12"/>
          </w:tcPr>
          <w:p w:rsidR="00C635B1" w:rsidRPr="002A4DB8" w:rsidRDefault="002A4DB8" w:rsidP="002A4DB8">
            <w:pPr>
              <w:pStyle w:val="a3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35B1" w:rsidRPr="002A4DB8">
              <w:rPr>
                <w:rFonts w:ascii="Times New Roman" w:hAnsi="Times New Roman"/>
                <w:b/>
                <w:sz w:val="28"/>
                <w:szCs w:val="28"/>
              </w:rPr>
              <w:t>Раздел: «Уж небо осенью дышало…» (5 часов)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А. Пушкин «Уж небо осенью дышало…». Г. 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ребицкий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Осень».</w:t>
            </w:r>
          </w:p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lastRenderedPageBreak/>
              <w:t>Дополнитель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Пришвин. «Осеннее утро»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начальных форм познавательной и личностной рефлексии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Э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Шим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 «Белка и ворон», Е. Трутнева «Осень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элемента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ми приемами инте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тации, анализа и преобразования худ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ственных, научно - популярных и учебных текстов с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м элементарных литературоведческих понятий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-символических сре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>едставления информации для со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емых объектов и п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ессов, схем решения учебных и практических задач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Сладков «Эхо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А. Твардовский «Начало осени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Активное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 речевых средств и средств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и коммуник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технологий для решения коммуни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. Рубцов «У сгнившей лесной избушки...». Загадки. М. Пришвин «Недосмотрен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ые грибы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лич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способов поиска (в справочных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х и сети Интернет),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Проверь себя</w:t>
            </w: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Э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Шим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Храб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ый опенок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</w:p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А. Майков «Осень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вывать нравств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ую оценку поступки героев.</w:t>
            </w:r>
          </w:p>
        </w:tc>
      </w:tr>
      <w:tr w:rsidR="00C635B1" w:rsidRPr="00B477A8" w:rsidTr="00D74302">
        <w:trPr>
          <w:trHeight w:val="302"/>
        </w:trPr>
        <w:tc>
          <w:tcPr>
            <w:tcW w:w="15453" w:type="dxa"/>
            <w:gridSpan w:val="12"/>
          </w:tcPr>
          <w:p w:rsidR="00C635B1" w:rsidRPr="002A4DB8" w:rsidRDefault="002A4DB8" w:rsidP="002A4DB8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35B1" w:rsidRPr="002A4DB8">
              <w:rPr>
                <w:rFonts w:ascii="Times New Roman" w:hAnsi="Times New Roman"/>
                <w:b/>
                <w:sz w:val="28"/>
                <w:szCs w:val="28"/>
              </w:rPr>
              <w:t>Раздел: «Снежок порхает кружится» (19 часов)</w:t>
            </w:r>
          </w:p>
        </w:tc>
      </w:tr>
      <w:tr w:rsidR="00C635B1" w:rsidRPr="00B477A8" w:rsidTr="00D74302">
        <w:trPr>
          <w:trHeight w:val="302"/>
        </w:trPr>
        <w:tc>
          <w:tcPr>
            <w:tcW w:w="81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35B1" w:rsidRPr="00B477A8" w:rsidRDefault="00C635B1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нализ теста «Проверь себя». Александрова «Зима».</w:t>
            </w:r>
          </w:p>
        </w:tc>
        <w:tc>
          <w:tcPr>
            <w:tcW w:w="567" w:type="dxa"/>
            <w:gridSpan w:val="2"/>
          </w:tcPr>
          <w:p w:rsidR="00C635B1" w:rsidRPr="00B477A8" w:rsidRDefault="00C635B1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B1" w:rsidRPr="00B477A8" w:rsidRDefault="00C635B1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облюдать нормы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збирательности этики и этикет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ванов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Каким бывает снег»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С. Есенин «Пороша»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техникой чт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вслух и про себ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. Соколо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-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Микитов «Зима в лесу»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У.З. «Береги здоровье»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азывание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задачами ком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уникации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Э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Шим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Всем вам крышка»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амостоятельно выбирать интересую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ую литературу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Мороз не страшен»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ер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ачальных этических представлений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логическ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действиями срав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, анализа, синтеза, обобщения, класс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 по родовидовым признакам, установ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аналогий и причи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-следственных св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ей, построения рас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ений, отнесения к известным понятиям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сказка «Дети Деда Мороза»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Немецкая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казка «Бабушка Мет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лица»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ознанно в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инимать и оценивать содержание и спец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у различных текстов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М. Пришвин «Деревья в лесу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Е. Пермяк «Четыре брата»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к зрения  и  права 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ого иметь свою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оллективное творчество  «Зима в лесу»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«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  <w:proofErr w:type="gramEnd"/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излагать свое мнение и аргу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ния и оценку событий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. Суриков «Детство»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ния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. Даль «Девоч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ка Снегурочка»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 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Снегурочка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Японская сказка «Журавлиные перья»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 Понимание роли чтен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адекватно оц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вать собственное поведение и поведение окружающих. Овладение начальн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сведениями о сущ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и особенностях объектов, процессов и явлений действи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оответствии с содержанием учебного предмет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Стихи русских поэтов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Н. Некрасов «Саша». 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В. Одоевский «В гостях у дедушки Мороза»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 w:rsidRPr="00B477A8">
              <w:rPr>
                <w:rFonts w:ascii="Times New Roman" w:hAnsi="Times New Roman"/>
                <w:sz w:val="20"/>
                <w:szCs w:val="20"/>
              </w:rPr>
              <w:t>меж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дметными</w:t>
            </w:r>
            <w:proofErr w:type="spell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поняти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, отражающими 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енные связи и отношения между объ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ектами и процессам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кребицкий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, В. Чаплина «Как белочка зимует»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: содержанием учебного предмет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. Соколо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-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Микитов «Узоры на снегу». И. Беляков «О чем ты думаешь, снегирь?»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в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способн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ью принимать и с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хранять цели и задачи учебной деятельности, вести поиск средств ее осуществления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оллективное творчество «Царство Мор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за Иванович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В. Одоевский «Мороз Ивано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вич»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ознанно в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инимать и оценивать содержание и спец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у различных текстов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Моя любимая книжка.</w:t>
            </w:r>
          </w:p>
        </w:tc>
        <w:tc>
          <w:tcPr>
            <w:tcW w:w="56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</w:tr>
      <w:tr w:rsidR="00B477A8" w:rsidRPr="00B477A8" w:rsidTr="00D74302">
        <w:trPr>
          <w:trHeight w:val="302"/>
        </w:trPr>
        <w:tc>
          <w:tcPr>
            <w:tcW w:w="15453" w:type="dxa"/>
            <w:gridSpan w:val="12"/>
          </w:tcPr>
          <w:p w:rsidR="00B477A8" w:rsidRPr="002A4DB8" w:rsidRDefault="002A4DB8" w:rsidP="002A4DB8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477A8" w:rsidRPr="002A4DB8">
              <w:rPr>
                <w:rFonts w:ascii="Times New Roman" w:hAnsi="Times New Roman"/>
                <w:b/>
                <w:sz w:val="28"/>
                <w:szCs w:val="28"/>
              </w:rPr>
              <w:t>Раздел: «Здравствуй, праздник новогодний» (10 часов)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Михалков «В снегу стояла елочка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онимать причины у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еха/неуспеха учебной деятельности и сп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обности конструктивно действовать даже в ситуациях неуспеха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EC6069" w:rsidRDefault="00EC6069" w:rsidP="00EC60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  <w:p w:rsidR="00EC6069" w:rsidRPr="00B477A8" w:rsidRDefault="00EC6069" w:rsidP="00EC60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EC6069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ассказы для детей. А. Гайдар «Елка в тайге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EC6069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ниги А. Гайдара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амостоятельно выбирать интересую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ую литературу. Формирование пер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ачальных этических представлений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начальных форм познавательной и личностной рефле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ии. Использование знаково-символических сре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>едставления информации для со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емых объектов и п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ессов, схем решения учебных и практических задач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Маршак «Декабрь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техникой чтения вслух и про себ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лич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способов поиска (в справочных источниках и сети Интернет), сбора, обработки, анализа, 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ганизации, передачи и интерпретаци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и в соответствии с коммуникативными и познавательными зад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ми и технологиями учебного предмет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ниги Х.-К. Ан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дерсена. Х.-К. Андерсен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«Штопальная игла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фиксировать (записывать) в циф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й форме измеря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ые величины и ана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ировать изображения, звук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2A4DB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4DB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верка техники чтения.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верь себя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Способность преодо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ать трудности, до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ить начатую работу до ее завершен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теста «Проверь себя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Х.-К. Андерсен «Ель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</w:tr>
      <w:tr w:rsidR="00B477A8" w:rsidRPr="00B477A8" w:rsidTr="00D74302">
        <w:trPr>
          <w:trHeight w:val="302"/>
        </w:trPr>
        <w:tc>
          <w:tcPr>
            <w:tcW w:w="15453" w:type="dxa"/>
            <w:gridSpan w:val="12"/>
          </w:tcPr>
          <w:p w:rsidR="00B477A8" w:rsidRPr="002A4DB8" w:rsidRDefault="002A4DB8" w:rsidP="002A4DB8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477A8" w:rsidRPr="002A4DB8">
              <w:rPr>
                <w:rFonts w:ascii="Times New Roman" w:hAnsi="Times New Roman"/>
                <w:b/>
                <w:sz w:val="28"/>
                <w:szCs w:val="28"/>
              </w:rPr>
              <w:t>Раздел: «Произведения о животных» (14 часов)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ародная песня «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уренушка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». В. Жуковский «Птичк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Чарушин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«Перепелка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с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ывание в соответствии с задачами комму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Кот Васька». Произведения фольклора (счи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талки, загадки). Е. Благинина. «Голоса леса»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Пришвин «Как поссори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лись </w:t>
            </w:r>
            <w:r w:rsidRPr="00B477A8">
              <w:rPr>
                <w:rFonts w:ascii="Times New Roman" w:hAnsi="Times New Roman"/>
                <w:bCs/>
                <w:i/>
                <w:sz w:val="24"/>
                <w:szCs w:val="24"/>
              </w:rPr>
              <w:t>кошка</w:t>
            </w:r>
            <w:r w:rsidRPr="00B477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с собакой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bCs/>
                <w:w w:val="33"/>
                <w:sz w:val="24"/>
                <w:szCs w:val="24"/>
              </w:rPr>
              <w:t>Т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М. Пришвин </w:t>
            </w:r>
            <w:r w:rsidRPr="00B47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Старый гриб». П. </w:t>
            </w:r>
            <w:r w:rsidRPr="00B47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омаров «Олененок»</w:t>
            </w:r>
            <w:r w:rsidRPr="00B477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 </w:t>
            </w:r>
            <w:r w:rsidRPr="00B477A8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. Рубцов «Про зайца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Умение участвовать в обсуждении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различных текстов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ладение логическими действиями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сравнения, анализа, синтеза, обобщения, класс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 по родовидовым признакам, понятиям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Лиса Патрикеевна». Пословицы, загадки, скор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говорки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У.З.«Закаливание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В. Бианки «Еж-спаситель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Пришвин «Журка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к зрения и права 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ого иметь свою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 Дудин «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Тары-бары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...»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В. Бианки «Хвосты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излагать свое мнение и аргу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ния и оценку соб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й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итературные (авторские) сказ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и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ния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Плутишка кот»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К. Паустовский «Барсучий нос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Жу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авль и цапля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Африканская сказка «О том, как лиса обманула жену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 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уществлять взаимный контроль в совместной дея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. Умение адекватно оц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вать собственное поведение и поведение окружающих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 «Зимовье зверей»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чтение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енецкая народная сказка «Белый медведь и бурый медведь»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ности в систематическом чтени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ами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-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Сибиряк «Сказка про Воробья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оро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еича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и Ерша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Ершовича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Р. Киплинг «От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куда у кита такая глотка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 w:rsidRPr="00B477A8">
              <w:rPr>
                <w:rFonts w:ascii="Times New Roman" w:hAnsi="Times New Roman"/>
                <w:sz w:val="20"/>
                <w:szCs w:val="20"/>
              </w:rPr>
              <w:t>меж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дметными</w:t>
            </w:r>
            <w:proofErr w:type="spell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поняти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, отражающими 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енные связи и отношения между объ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ектами и процессам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Бе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лые перышки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Книжная полка. Чтение русских народных сказок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2A4DB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4DB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верка техники чтения.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7A8" w:rsidRPr="00B477A8" w:rsidTr="00D74302">
        <w:trPr>
          <w:trHeight w:val="302"/>
        </w:trPr>
        <w:tc>
          <w:tcPr>
            <w:tcW w:w="15453" w:type="dxa"/>
            <w:gridSpan w:val="12"/>
          </w:tcPr>
          <w:p w:rsidR="00B477A8" w:rsidRPr="002A4DB8" w:rsidRDefault="00062D3A" w:rsidP="00062D3A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477A8" w:rsidRPr="002A4DB8">
              <w:rPr>
                <w:rFonts w:ascii="Times New Roman" w:hAnsi="Times New Roman"/>
                <w:b/>
                <w:sz w:val="28"/>
                <w:szCs w:val="28"/>
              </w:rPr>
              <w:t>Раздел: «Зарубежные сказки» (12 часов)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Украинская сказ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ка «Колосок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н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ывать нравственную оценку поступков героев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ировать и оценивать учебные действия в соответствии с поста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ями ее реализаци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нглийская сказ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ка «Как Джек ходил счастье искать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 Овладение техникой чтения вслух и про себ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Формирование умения определять наиболее эффективные способы достижения результата. 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Норвежская сказка «Лис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иккель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и ме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ведь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амса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Сказка амери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канских индей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цев «Как кролик взял койота на испуг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 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знаково-символических сре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>едставления информации для со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емых объектов и п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ессов, схем решения учебных и практических задач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ратья Гримм «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ременские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музыканты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фиксировать (записывать) в циф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й форме измеря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ые величины и ана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ировать изображения, звук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нглийская н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родная сказка «Сказка про трех поросят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готовить свое выступление и выст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ать с аудио-, виде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и графическим сопро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ением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D743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Дж. Харрис «Как повстречались Братец Лис и Братец Чере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паха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фиксировать (записывать) в циф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й форме измеря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ые величины и ана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ировать изображения, звуки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477A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Проверь себя.</w:t>
            </w:r>
            <w:r w:rsidRPr="00B477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онимать причины у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еха/неуспеха учебной деятельности и сп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обности конструктивно действовать даже в ситуациях неуспеха.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теста «Проверь себя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 xml:space="preserve">ное чтение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Французская сказка «Волк, улитка и осы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</w:tr>
      <w:tr w:rsidR="00B477A8" w:rsidRPr="00B477A8" w:rsidTr="00D74302">
        <w:trPr>
          <w:trHeight w:val="302"/>
        </w:trPr>
        <w:tc>
          <w:tcPr>
            <w:tcW w:w="15453" w:type="dxa"/>
            <w:gridSpan w:val="12"/>
          </w:tcPr>
          <w:p w:rsidR="00B477A8" w:rsidRPr="002A4DB8" w:rsidRDefault="00062D3A" w:rsidP="00062D3A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477A8" w:rsidRPr="002A4DB8">
              <w:rPr>
                <w:rFonts w:ascii="Times New Roman" w:hAnsi="Times New Roman"/>
                <w:b/>
                <w:sz w:val="28"/>
                <w:szCs w:val="28"/>
              </w:rPr>
              <w:t>Раздел: «Рассказы, стихи, сказки о семье» (14 часов)</w:t>
            </w:r>
          </w:p>
        </w:tc>
      </w:tr>
      <w:tr w:rsidR="00B477A8" w:rsidRPr="00B477A8" w:rsidTr="00D74302">
        <w:trPr>
          <w:trHeight w:val="302"/>
        </w:trPr>
        <w:tc>
          <w:tcPr>
            <w:tcW w:w="817" w:type="dxa"/>
            <w:gridSpan w:val="2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77A8" w:rsidRPr="00B477A8" w:rsidRDefault="00B477A8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. Толстой «Лучше всех».</w:t>
            </w:r>
          </w:p>
        </w:tc>
        <w:tc>
          <w:tcPr>
            <w:tcW w:w="709" w:type="dxa"/>
            <w:gridSpan w:val="3"/>
          </w:tcPr>
          <w:p w:rsidR="00B477A8" w:rsidRPr="00B477A8" w:rsidRDefault="00B477A8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7A8" w:rsidRPr="00B477A8" w:rsidRDefault="00B477A8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роизведения фольклора: п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словицы, колы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бельная песня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основными приемами интерпрет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и, анализа и преоб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ования художеств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, научно-популярных и учебных текстов с и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ользованием эле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арных литературовед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их понятий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азывание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задачами ком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уникации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Е. Пермяк «Случай с кошельком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Аксаков «Моя сестра»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логическ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действиями срав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, анализа, синтеза, обобщения, класс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 по родовидовым признакам, установ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аналогий и причинно-следственных св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ей, построения рас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ений, отнесения к известным понятиям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. Лермонтов «Спи, младенец мой прекрасный». В. Осеева «Сы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овья»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Майков «Колыбельная песня»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. Толстой «Отец и сыновья», А. Плещеев «Дедушка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Панькин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«Легенда о ма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терях»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к зрения и права 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ого иметь свою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. Воронкова «Катин под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ок», Ю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оринец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Март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Б. 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Заходер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«Сморчки»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излагать свое мнение и аргу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ния и оценку событий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Плещеев «Песня матери»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ния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Ахматова «Перед весной бывают дни такие…»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2A4DB8" w:rsidRDefault="00D74302" w:rsidP="00B477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</w:t>
            </w:r>
            <w:proofErr w:type="spellStart"/>
            <w:r w:rsidRPr="002A4DB8">
              <w:rPr>
                <w:rFonts w:ascii="Times New Roman" w:hAnsi="Times New Roman"/>
                <w:b/>
                <w:sz w:val="24"/>
                <w:szCs w:val="24"/>
              </w:rPr>
              <w:t>разноуровневая</w:t>
            </w:r>
            <w:proofErr w:type="spellEnd"/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2. 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t>диагностика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 w:rsidRPr="00B477A8">
              <w:rPr>
                <w:rFonts w:ascii="Times New Roman" w:hAnsi="Times New Roman"/>
                <w:sz w:val="20"/>
                <w:szCs w:val="20"/>
              </w:rPr>
              <w:t>меж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дметными</w:t>
            </w:r>
            <w:proofErr w:type="spell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поняти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, отражающими 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енные связи и отношения между объ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ектами и процессами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комплексной </w:t>
            </w:r>
            <w:proofErr w:type="spellStart"/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разноуровневой</w:t>
            </w:r>
            <w:proofErr w:type="spellEnd"/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контрольной работы №2.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ополнительное чтение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С. Михалков «А что у вас?»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Татарская сказка «Три сестры»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уществлять контроль в совместной деятельности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. Солоухин. «Деревья»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вое)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адекватно оц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вать собственное поведение и поведение окружающих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ниги о семье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вывать нравственную оценку поступков героев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о разрешать к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ликты посредством учета интересов сторон и сотрудничества.</w:t>
            </w:r>
          </w:p>
        </w:tc>
      </w:tr>
      <w:tr w:rsidR="00D74302" w:rsidRPr="00B477A8" w:rsidTr="00D74302">
        <w:trPr>
          <w:trHeight w:val="302"/>
        </w:trPr>
        <w:tc>
          <w:tcPr>
            <w:tcW w:w="817" w:type="dxa"/>
            <w:gridSpan w:val="2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казки разных народов.</w:t>
            </w:r>
          </w:p>
        </w:tc>
        <w:tc>
          <w:tcPr>
            <w:tcW w:w="709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чальн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сведениями о сущ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и особенностях объектов, процессов и явлений действи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оответствии с содержанием учебного предмета.</w:t>
            </w:r>
          </w:p>
        </w:tc>
      </w:tr>
      <w:tr w:rsidR="00D74302" w:rsidRPr="00B477A8" w:rsidTr="00D74302">
        <w:trPr>
          <w:trHeight w:val="302"/>
        </w:trPr>
        <w:tc>
          <w:tcPr>
            <w:tcW w:w="15453" w:type="dxa"/>
            <w:gridSpan w:val="12"/>
          </w:tcPr>
          <w:p w:rsidR="00D74302" w:rsidRPr="002A4DB8" w:rsidRDefault="00062D3A" w:rsidP="00062D3A">
            <w:pPr>
              <w:pStyle w:val="a3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74302" w:rsidRPr="002A4DB8">
              <w:rPr>
                <w:rFonts w:ascii="Times New Roman" w:hAnsi="Times New Roman"/>
                <w:b/>
                <w:sz w:val="28"/>
                <w:szCs w:val="28"/>
              </w:rPr>
              <w:t>Раздел: «Весна, весна, красная</w:t>
            </w:r>
            <w:proofErr w:type="gramStart"/>
            <w:r w:rsidR="00D74302" w:rsidRPr="002A4DB8">
              <w:rPr>
                <w:rFonts w:ascii="Times New Roman" w:hAnsi="Times New Roman"/>
                <w:b/>
                <w:sz w:val="28"/>
                <w:szCs w:val="28"/>
              </w:rPr>
              <w:t>!»</w:t>
            </w:r>
            <w:proofErr w:type="gramEnd"/>
            <w:r w:rsidR="00D74302" w:rsidRPr="002A4DB8">
              <w:rPr>
                <w:rFonts w:ascii="Times New Roman" w:hAnsi="Times New Roman"/>
                <w:b/>
                <w:sz w:val="28"/>
                <w:szCs w:val="28"/>
              </w:rPr>
              <w:t xml:space="preserve"> (25 часов)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062D3A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ародная песня «Весна, весна красная!». А. Чехов «Весной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У.З. «Одеваюсь по погоде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техникой чтения вслух и про себ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ческого и 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го характера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Пушкин «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имы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вешними лучами...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ировать и оценивать учебные действия в соответствии с поста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ями ее реализации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кребицкий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Весна-художник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та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. Сладков «Снег и ветер»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чтени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Н. Сладков «Лесные шорохи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амостоятельно выбирать интересующую литературу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Формирование умения понимать причины у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>пеха/неуспеха учебной деятельности и сп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обности конструктивно действовать даже в ситуациях неуспеха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Маршак «Весенняя песенка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ер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ачальных этических представлений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начальных форм познавательной и личностной рефлексии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Э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Шим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Чем пахнет весна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вывать нравственную оценку поступков героев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-символических сре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>едставления информации для со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емых объектов и процессов, схем реш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учебных и прак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их задач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Е. 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оратынский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Весна, весна!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В. Маяковский 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Тучкины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штучки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Активное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 речевых средств и средств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и коммуник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технологий для решения коммуни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роизведения о Дне Победы. С. Михалков «Быль для детей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лич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способов поиска (в справочных источниках и сети Интернет), сб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ра, обработки, анализа, организации, передачи и интерпретации и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и. 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аруздин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Салют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Активное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 речевых средств и средств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и коммуник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технологий для решения коммуни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Ф. Тютчев «Зима недаром злится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К. Ушинский «Проказы стару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хи зимы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основными приемами интерпрет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и, анализа и прео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разования худож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ых, научн</w:t>
            </w:r>
            <w:proofErr w:type="gramStart"/>
            <w:r w:rsidRPr="00B477A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477A8">
              <w:rPr>
                <w:rFonts w:ascii="Times New Roman" w:hAnsi="Times New Roman"/>
                <w:sz w:val="20"/>
                <w:szCs w:val="20"/>
              </w:rPr>
              <w:t xml:space="preserve"> популярных и учебных текстов с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м элементарных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оведческих п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яти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фиксировать (записывать) в циф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й форме измеря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ые величины и ана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ировать изображения, звуки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Куприн «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квсрцы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». Н. Сладков «Скворе</w:t>
            </w:r>
            <w:proofErr w:type="gram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ц-</w:t>
            </w:r>
            <w:proofErr w:type="gram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молодец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. Сладков «Проталина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готовить свое выступление и выст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ать с аудио-, видео- и географическим изображением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Н. Сладков «Апрельские шутки».        А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Апрель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облюдать нормы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збирательности, этики и этикета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кребицкий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Жаворонок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К. Коровин «Ба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ран, заяц и еж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е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мыслового чтения те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ов различных стилей и жанров в соответствии с целями и задачами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есенка-закличка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, загадка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вити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азывание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задачами ком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уникации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. Жуковский «Жаворонок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>В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Бианки «Что увидел Жаворонок, ко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гда вернулся на родину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О. Высоцкая «Одуванчик». М. Пришвин «Золотой луч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логическ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действиями срав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, анализа, синтеза, обобщения, класс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 по родовидовым признакам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Дудочкин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Почему хорошо на свете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Э. 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Шим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«Мура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вейник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Н. Сладков «Весенний гам» А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Вор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бей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Р. 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Сеф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«Чудо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чек </w:t>
            </w: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зрения и права каждого иметь свою.</w:t>
            </w:r>
          </w:p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2A4D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. Пришвин. «Ребята и утята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. Сладков «Весенний раз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говор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излагать свое мнение и аргу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и оценку событий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Сказки в стихах. Б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Заходер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Птичья школ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Горький «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Воробьишко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Утренние лучи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Умение пользоваться справочными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общей цели и путей ее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дос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ния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«Весна, весна на улице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вое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Чудо чудное, диво дивное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2A4DB8" w:rsidRDefault="00D74302" w:rsidP="00B477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</w:t>
            </w:r>
            <w:proofErr w:type="spellStart"/>
            <w:r w:rsidRPr="002A4DB8">
              <w:rPr>
                <w:rFonts w:ascii="Times New Roman" w:hAnsi="Times New Roman"/>
                <w:b/>
                <w:sz w:val="24"/>
                <w:szCs w:val="24"/>
              </w:rPr>
              <w:t>разноуровневая</w:t>
            </w:r>
            <w:proofErr w:type="spellEnd"/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3. </w:t>
            </w:r>
          </w:p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диаг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ностика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цели проверочной работы и путей ее достижения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D743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комплексной </w:t>
            </w:r>
            <w:proofErr w:type="spellStart"/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разноуровневой</w:t>
            </w:r>
            <w:proofErr w:type="spellEnd"/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контрольной работы №3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Пришвин «Лесная капель»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02" w:rsidRPr="00B477A8" w:rsidTr="00D74302">
        <w:trPr>
          <w:trHeight w:val="302"/>
        </w:trPr>
        <w:tc>
          <w:tcPr>
            <w:tcW w:w="15453" w:type="dxa"/>
            <w:gridSpan w:val="12"/>
          </w:tcPr>
          <w:p w:rsidR="00D74302" w:rsidRPr="002A4DB8" w:rsidRDefault="00062D3A" w:rsidP="00062D3A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74302" w:rsidRPr="002A4DB8">
              <w:rPr>
                <w:rFonts w:ascii="Times New Roman" w:hAnsi="Times New Roman"/>
                <w:b/>
                <w:sz w:val="28"/>
                <w:szCs w:val="28"/>
              </w:rPr>
              <w:t>Раздел: «Волшебные сказки» (7 часов)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2A4DB8" w:rsidRDefault="00D74302" w:rsidP="00B477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4D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ая про</w:t>
            </w:r>
            <w:r w:rsidRPr="002A4D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softHyphen/>
              <w:t>верка техники  чтения.</w:t>
            </w:r>
          </w:p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о разрешать к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ликты посредством учета интересов сторон и сотрудничества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D74302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 Пушкин «Сказ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 о рыбаке и рыбке».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А. Пушкин «Сказка о попе и работнике его </w:t>
            </w:r>
            <w:proofErr w:type="spellStart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Балде</w:t>
            </w:r>
            <w:proofErr w:type="spellEnd"/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Ш. Перро «Кот в сапогах».</w:t>
            </w:r>
          </w:p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Индийская сказ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ка «Золотая рыба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способн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ью принимать и с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хранять цели и задачи учебной деятельности, искать средства для ее осуществления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. Кэрролл «Алиса в стране чудес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ческого и 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го характера.</w:t>
            </w: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D74302" w:rsidRDefault="00D74302" w:rsidP="001F29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3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верь себя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bCs/>
                <w:i/>
                <w:sz w:val="24"/>
                <w:szCs w:val="24"/>
              </w:rPr>
              <w:t>Летнее чтение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02" w:rsidRPr="00B477A8" w:rsidTr="00D74302">
        <w:trPr>
          <w:trHeight w:val="302"/>
        </w:trPr>
        <w:tc>
          <w:tcPr>
            <w:tcW w:w="675" w:type="dxa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74302" w:rsidRPr="00D74302" w:rsidRDefault="00D74302" w:rsidP="00B477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D74302" w:rsidRPr="00B477A8" w:rsidRDefault="00D74302" w:rsidP="00B477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теста «Проверь себя»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</w:t>
            </w:r>
            <w:proofErr w:type="spellStart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Хаврошечка</w:t>
            </w:r>
            <w:proofErr w:type="spellEnd"/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567" w:type="dxa"/>
            <w:gridSpan w:val="3"/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02" w:rsidRPr="00B477A8" w:rsidRDefault="00D74302" w:rsidP="00B477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о разрешать к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ликты посредством учета интересов сторон и сотрудничества.</w:t>
            </w:r>
          </w:p>
        </w:tc>
      </w:tr>
    </w:tbl>
    <w:p w:rsidR="00C635B1" w:rsidRPr="00B477A8" w:rsidRDefault="00C635B1" w:rsidP="00B477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35B1" w:rsidRPr="00B477A8" w:rsidRDefault="00B477A8" w:rsidP="00B477A8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bookmarkEnd w:id="0"/>
      <w:r w:rsidRPr="00B477A8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sectPr w:rsidR="00C635B1" w:rsidRPr="00B477A8" w:rsidSect="00D74302">
      <w:footerReference w:type="default" r:id="rId8"/>
      <w:pgSz w:w="16838" w:h="11906" w:orient="landscape"/>
      <w:pgMar w:top="567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DD" w:rsidRDefault="00A078DD" w:rsidP="001B64E2">
      <w:pPr>
        <w:pStyle w:val="a3"/>
      </w:pPr>
      <w:r>
        <w:separator/>
      </w:r>
    </w:p>
  </w:endnote>
  <w:endnote w:type="continuationSeparator" w:id="0">
    <w:p w:rsidR="00A078DD" w:rsidRDefault="00A078DD" w:rsidP="001B64E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B8" w:rsidRDefault="002A4DB8">
    <w:pPr>
      <w:pStyle w:val="aa"/>
      <w:jc w:val="center"/>
    </w:pPr>
    <w:fldSimple w:instr=" PAGE   \* MERGEFORMAT ">
      <w:r w:rsidR="00062D3A">
        <w:rPr>
          <w:noProof/>
        </w:rPr>
        <w:t>12</w:t>
      </w:r>
    </w:fldSimple>
  </w:p>
  <w:p w:rsidR="002A4DB8" w:rsidRDefault="002A4D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DD" w:rsidRDefault="00A078DD" w:rsidP="001B64E2">
      <w:pPr>
        <w:pStyle w:val="a3"/>
      </w:pPr>
      <w:r>
        <w:separator/>
      </w:r>
    </w:p>
  </w:footnote>
  <w:footnote w:type="continuationSeparator" w:id="0">
    <w:p w:rsidR="00A078DD" w:rsidRDefault="00A078DD" w:rsidP="001B64E2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367"/>
    <w:multiLevelType w:val="hybridMultilevel"/>
    <w:tmpl w:val="3280BE52"/>
    <w:lvl w:ilvl="0" w:tplc="CCC06F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8F9"/>
    <w:rsid w:val="00010BE5"/>
    <w:rsid w:val="0001409A"/>
    <w:rsid w:val="00062D3A"/>
    <w:rsid w:val="00081716"/>
    <w:rsid w:val="00083B3B"/>
    <w:rsid w:val="000B2E1E"/>
    <w:rsid w:val="000D1AFF"/>
    <w:rsid w:val="001012DB"/>
    <w:rsid w:val="001034ED"/>
    <w:rsid w:val="00107B9D"/>
    <w:rsid w:val="0011795D"/>
    <w:rsid w:val="00127EEF"/>
    <w:rsid w:val="001302D8"/>
    <w:rsid w:val="001335D5"/>
    <w:rsid w:val="001551F7"/>
    <w:rsid w:val="001626F4"/>
    <w:rsid w:val="001669B2"/>
    <w:rsid w:val="00170C08"/>
    <w:rsid w:val="00177023"/>
    <w:rsid w:val="001A0DAF"/>
    <w:rsid w:val="001B1C47"/>
    <w:rsid w:val="001B64E2"/>
    <w:rsid w:val="001D4619"/>
    <w:rsid w:val="001D58F9"/>
    <w:rsid w:val="001D7EF9"/>
    <w:rsid w:val="001F29A1"/>
    <w:rsid w:val="001F3B4D"/>
    <w:rsid w:val="001F4726"/>
    <w:rsid w:val="00236C0F"/>
    <w:rsid w:val="00240D29"/>
    <w:rsid w:val="00257ECA"/>
    <w:rsid w:val="00260E6A"/>
    <w:rsid w:val="0026507C"/>
    <w:rsid w:val="00274245"/>
    <w:rsid w:val="002A4DB8"/>
    <w:rsid w:val="002A63CB"/>
    <w:rsid w:val="002B38F7"/>
    <w:rsid w:val="002C4A82"/>
    <w:rsid w:val="002F1FB9"/>
    <w:rsid w:val="00302939"/>
    <w:rsid w:val="0033519B"/>
    <w:rsid w:val="003511F2"/>
    <w:rsid w:val="00353806"/>
    <w:rsid w:val="0038543F"/>
    <w:rsid w:val="00391EBE"/>
    <w:rsid w:val="00391EE2"/>
    <w:rsid w:val="003A4311"/>
    <w:rsid w:val="003D3F4F"/>
    <w:rsid w:val="003D7714"/>
    <w:rsid w:val="003F4950"/>
    <w:rsid w:val="00430159"/>
    <w:rsid w:val="00437FB8"/>
    <w:rsid w:val="00454A2A"/>
    <w:rsid w:val="00465CB5"/>
    <w:rsid w:val="00485C2E"/>
    <w:rsid w:val="00496F83"/>
    <w:rsid w:val="005039FD"/>
    <w:rsid w:val="00514912"/>
    <w:rsid w:val="00563A5E"/>
    <w:rsid w:val="005710D0"/>
    <w:rsid w:val="00585377"/>
    <w:rsid w:val="00594889"/>
    <w:rsid w:val="005A737B"/>
    <w:rsid w:val="005D30B5"/>
    <w:rsid w:val="005E1424"/>
    <w:rsid w:val="005E7A84"/>
    <w:rsid w:val="005F082A"/>
    <w:rsid w:val="005F1681"/>
    <w:rsid w:val="006355D3"/>
    <w:rsid w:val="00640C12"/>
    <w:rsid w:val="00655C06"/>
    <w:rsid w:val="00675034"/>
    <w:rsid w:val="0068735A"/>
    <w:rsid w:val="006B7026"/>
    <w:rsid w:val="006C32C9"/>
    <w:rsid w:val="006D38B7"/>
    <w:rsid w:val="006E03BA"/>
    <w:rsid w:val="006F1641"/>
    <w:rsid w:val="006F2C0A"/>
    <w:rsid w:val="00704392"/>
    <w:rsid w:val="00721AF9"/>
    <w:rsid w:val="00726B5E"/>
    <w:rsid w:val="0076258A"/>
    <w:rsid w:val="00780902"/>
    <w:rsid w:val="00781786"/>
    <w:rsid w:val="007842C3"/>
    <w:rsid w:val="007855CC"/>
    <w:rsid w:val="007F31B4"/>
    <w:rsid w:val="007F7A2D"/>
    <w:rsid w:val="00823A40"/>
    <w:rsid w:val="00823AA8"/>
    <w:rsid w:val="00827E5C"/>
    <w:rsid w:val="008679C1"/>
    <w:rsid w:val="008818E7"/>
    <w:rsid w:val="00893D5A"/>
    <w:rsid w:val="008B3309"/>
    <w:rsid w:val="008B3BB1"/>
    <w:rsid w:val="008B7536"/>
    <w:rsid w:val="008C2728"/>
    <w:rsid w:val="00904C9C"/>
    <w:rsid w:val="00907B60"/>
    <w:rsid w:val="0093787E"/>
    <w:rsid w:val="009413D6"/>
    <w:rsid w:val="00956244"/>
    <w:rsid w:val="009575BD"/>
    <w:rsid w:val="00962C92"/>
    <w:rsid w:val="00983109"/>
    <w:rsid w:val="009853A5"/>
    <w:rsid w:val="009A29F6"/>
    <w:rsid w:val="009C3A95"/>
    <w:rsid w:val="009C5255"/>
    <w:rsid w:val="009F1256"/>
    <w:rsid w:val="00A078DD"/>
    <w:rsid w:val="00A14490"/>
    <w:rsid w:val="00A24918"/>
    <w:rsid w:val="00A52833"/>
    <w:rsid w:val="00A65EDE"/>
    <w:rsid w:val="00A7539D"/>
    <w:rsid w:val="00A804A4"/>
    <w:rsid w:val="00A8125A"/>
    <w:rsid w:val="00A939E4"/>
    <w:rsid w:val="00AA4279"/>
    <w:rsid w:val="00AB2145"/>
    <w:rsid w:val="00AB5574"/>
    <w:rsid w:val="00AD3BA6"/>
    <w:rsid w:val="00AD57A2"/>
    <w:rsid w:val="00AE3286"/>
    <w:rsid w:val="00AF3137"/>
    <w:rsid w:val="00B05068"/>
    <w:rsid w:val="00B10E26"/>
    <w:rsid w:val="00B11B3C"/>
    <w:rsid w:val="00B44BC7"/>
    <w:rsid w:val="00B477A8"/>
    <w:rsid w:val="00B54EBB"/>
    <w:rsid w:val="00B573E6"/>
    <w:rsid w:val="00B64AC0"/>
    <w:rsid w:val="00B81518"/>
    <w:rsid w:val="00B82438"/>
    <w:rsid w:val="00B92B95"/>
    <w:rsid w:val="00BA362D"/>
    <w:rsid w:val="00BA40DA"/>
    <w:rsid w:val="00BC4876"/>
    <w:rsid w:val="00BD4ED5"/>
    <w:rsid w:val="00BE72A3"/>
    <w:rsid w:val="00BF462F"/>
    <w:rsid w:val="00C2331E"/>
    <w:rsid w:val="00C3057D"/>
    <w:rsid w:val="00C3583B"/>
    <w:rsid w:val="00C635B1"/>
    <w:rsid w:val="00C828DB"/>
    <w:rsid w:val="00C91940"/>
    <w:rsid w:val="00C93408"/>
    <w:rsid w:val="00CB093A"/>
    <w:rsid w:val="00CB67DE"/>
    <w:rsid w:val="00D22C19"/>
    <w:rsid w:val="00D74302"/>
    <w:rsid w:val="00D764DB"/>
    <w:rsid w:val="00D95E88"/>
    <w:rsid w:val="00DB564E"/>
    <w:rsid w:val="00DC48B9"/>
    <w:rsid w:val="00DC56E8"/>
    <w:rsid w:val="00DC64A0"/>
    <w:rsid w:val="00DE138D"/>
    <w:rsid w:val="00DE3C0A"/>
    <w:rsid w:val="00E01720"/>
    <w:rsid w:val="00E3318B"/>
    <w:rsid w:val="00E3699C"/>
    <w:rsid w:val="00E5252D"/>
    <w:rsid w:val="00E52BDF"/>
    <w:rsid w:val="00E939ED"/>
    <w:rsid w:val="00EA1B72"/>
    <w:rsid w:val="00EA20BC"/>
    <w:rsid w:val="00EC6069"/>
    <w:rsid w:val="00EF374D"/>
    <w:rsid w:val="00F27B7C"/>
    <w:rsid w:val="00F77CDA"/>
    <w:rsid w:val="00F81784"/>
    <w:rsid w:val="00F94AF0"/>
    <w:rsid w:val="00FC72A1"/>
    <w:rsid w:val="00FD7A78"/>
    <w:rsid w:val="00FE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58F9"/>
    <w:rPr>
      <w:sz w:val="22"/>
      <w:szCs w:val="22"/>
    </w:rPr>
  </w:style>
  <w:style w:type="paragraph" w:styleId="a5">
    <w:name w:val="Normal (Web)"/>
    <w:basedOn w:val="a"/>
    <w:uiPriority w:val="99"/>
    <w:rsid w:val="001D5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8B3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1302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1B64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1B64E2"/>
    <w:rPr>
      <w:rFonts w:cs="Times New Roman"/>
    </w:rPr>
  </w:style>
  <w:style w:type="paragraph" w:styleId="aa">
    <w:name w:val="footer"/>
    <w:basedOn w:val="a"/>
    <w:link w:val="ab"/>
    <w:uiPriority w:val="99"/>
    <w:rsid w:val="001B64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1B64E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853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9853A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60E6A"/>
    <w:rPr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F39B-8EC9-4E81-9B27-C24AB72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йцукен</cp:lastModifiedBy>
  <cp:revision>137</cp:revision>
  <cp:lastPrinted>2015-12-12T12:22:00Z</cp:lastPrinted>
  <dcterms:created xsi:type="dcterms:W3CDTF">2014-08-24T13:15:00Z</dcterms:created>
  <dcterms:modified xsi:type="dcterms:W3CDTF">2016-09-03T02:58:00Z</dcterms:modified>
</cp:coreProperties>
</file>